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17 vom 28. November 2017</w:t>
      </w:r>
    </w:p>
    <w:p>
      <w:r>
        <w:t>GE Cour de justice, 2017-11-28, FR</w:t>
      </w:r>
    </w:p>
    <w:p>
      <w:r>
        <w:rPr>
          <w:b/>
        </w:rPr>
        <w:t xml:space="preserve">Quelle: </w:t>
      </w:r>
      <w:r>
        <w:t>https://mcp.opencaselaw.ch/entscheid/ge_gerichte_A_54_2017</w:t>
      </w:r>
    </w:p>
    <w:p>
      <w:r>
        <w:t>FR: GE_GERICHTE A/54/2017 du 28 novembre 2017</w:t>
      </w:r>
    </w:p>
    <w:p>
      <w:r>
        <w:t>IT: GE_GERICHTE A/54/2017 del 28 novembre 2017</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3 février 2017 ( JTAPI/157/2017 ) EN FAIT 1) Monsieur A______, né le ______ 1991, est de nationalité vénézuélienne.![endif]&gt;![if&gt; 2) Par décision du 8 décembre 2016, l'office cantonal de la population et des migrations (ci-après : OCPM) a refusé de prolonger l'autorisation de séjour pour études de M. A______ et lui a imparti un délai au 15 janvier 2017 pour quitter la Suisse.![endif]&gt;![if&gt; 3) Par acte du 7 janvier 2017, M. A______ a interjeté recours auprès du Tribunal administratif de première instance (ci-après : TAPI) contre la décision précitée, concluant à son annulation et à la prolongation de son autorisation de séjour pour études.![endif]&gt;![if&gt; Il mentionnait en en-tête une adresse à B______, adresse qui est du reste celle enregistrée comme la sienne dans la base de données de l'OCPM. 4) Par pli recommandé envoyé le 9 janvier 2017 à M. A______ à l'adresse susmentionnée, le TAPI lui a imparti un délai au 8 février 2017 pour payer une avance de frais de CHF 500.-, sous peine d'irrecevabilité.![endif]&gt;![if&gt; 5) Ce pli est revenu au TAPI le 19 janvier 2017 avec la mention « non réclamé ».![endif]&gt;![if&gt; Le suivi des envois de La Poste indiquait que l'intéressé avait été avisé pour retrait le 10 janvier 2017 à 13h35, avec un délai de garde au 17 janvier 2017. 6) Par jugement du 13 février 2017, le TAPI a déclaré irrecevable le recours de M. A______.![endif]&gt;![if&gt; L'avance de frais n'avait pas été effectuée, et rien ne permettait de retenir que M. A______ ait été victime d'un empêchement non fautif de s'en acquitter en temps utile. 7) Par acte posté le 7 mars 2017, M. A______ a interjeté recours auprès de la chambre administrative de la Cour de justice (ci-après : la chambre administrative) contre le jugement précité, concluant à son annulation, et à ce qu'il soit dit qu'il n'avait pas été valablement notifié (sic) de l'invitation à verser l'avance de frais au TAPI.![endif]&gt;![if&gt; Il contestait avoir reçu une invitation à retirer la lettre de demande de versement de l'avance de frais. Il avait souscrit auprès de La Poste un service le prévenant par courriel de toute invitation à retirer un courrier recommandé. C'était par ce biais qu'il avait pris connaissance de l'envoi de la décision de refus de l'OCPM ou encore du jugement d'irrecevabilité du TAPI. Il n'y avait aucune trace de cet envoi à sa messagerie. Aucun avis n'avait non plus été déposé dans sa boîte aux lettres. Il demandait que le TAPI prouve qu'il avait été atteint, car La Poste ne l'avait jamais prévenu de cet envoi. Lui-même ne produisait, hormis le jugement attaqué, aucune pièce à l'appui de son recours. 8) Le 14 mars 2017, le TAPI a communiqué son dossier sans formuler d'observations.![endif]&gt;![if&gt; 9) Le 20 mars 2017, l'OCPM s'en est rapporté à justice, déclarant ne pas avoir d'observations à formuler.![endif]&gt;![if&gt; 10) Sur ce, la cause a été gardée à juger, ce dont les parties ont été informées le 6 avril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demande l'annulation du jugement attaqué et, matériellement, que le délai de paiement de l'avance de frais auprès du TAPI lui soit restitué.![endif]&gt;![if&gt;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 ATA/1334/2017 précité consid. 3c ; ATA/916/2015 précité consid 2c ; ATA/378/2014 du 20 mai 2014 consid. 3d). 4) Un délai de paiement au 8 février 2017, qui constitue un délai raisonnable au sens de l’art. 86 al. 1 LPA, a été imparti au recourant par pli recommandé, avec mention des conséquences en cas de non-paiement de l'avance de frais, à savoir l'irrecevabilité du recours.![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Un envoi est réputé notifié à la date à laquelle son destinataire le reçoit effectivement ( ATA/378/2014 précité consid. 3b).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le recourant n’a pas versé l’avance de frais au TAPI dans le délai imparti par cette juridiction.![endif]&gt;![if&gt; En outre, le pli recommandé n’ayant pu être délivré immédiatement le 10 janvier 2017, un avis de retrait a été déposé dans la boîte aux lettres du recourant, selon le suivi en ligne des envois recommandés par La Poste (www.poste.ch). Le retrait n’ayant pas eu lieu dans le délai de garde échéant le 17 janvier 2017, l’envoi est réputé lui être parvenu à cette dernière date, conformément à la jurisprudence. Par ailleurs, le recourant ne fait état d’aucune autre circonstance propre à envisager un empêchement non fautif, qui ne lui aurait pas permis de s'acquitter de l'avance de frais dans le délai. Il se contente de prétendre n'avoir pas reçu l'avis postal, sans donner le moindre élément permettant de rendre vraisemblable une telle affirmation. Il prétend par ailleurs avoir souscrit à un service postal d'annonce des recommandés par voie électronique, là aussi sans aucune preuve à l'appui telle que réclamation ou recherche auprès de La Poste. 8) Dans ces circonstances, le TAPI était en droit de déclarer le recours irrecevable, vu l’absence de paiement dans le délai imparti.![endif]&gt;![if&gt; Mal fondé, le recours sera rejeté. 9)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